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90783" w14:textId="6CFA9DDB" w:rsidR="005073E4" w:rsidRDefault="005073E4" w:rsidP="005073E4">
      <w:pPr>
        <w:pStyle w:val="1"/>
        <w:jc w:val="center"/>
      </w:pPr>
      <w:bookmarkStart w:id="0" w:name="OLE_LINK1"/>
      <w:bookmarkStart w:id="1" w:name="OLE_LINK2"/>
      <w:r w:rsidRPr="005073E4">
        <w:t>TCP/IP Attack Lab</w:t>
      </w:r>
    </w:p>
    <w:bookmarkEnd w:id="0"/>
    <w:bookmarkEnd w:id="1"/>
    <w:p w14:paraId="57D89E55" w14:textId="1873670F" w:rsidR="005073E4" w:rsidRDefault="005073E4" w:rsidP="005073E4">
      <w:pPr>
        <w:pStyle w:val="a7"/>
        <w:rPr>
          <w:sz w:val="24"/>
          <w:szCs w:val="24"/>
        </w:rPr>
      </w:pPr>
      <w:r w:rsidRPr="00D07661">
        <w:rPr>
          <w:rFonts w:hint="eastAsia"/>
          <w:sz w:val="24"/>
          <w:szCs w:val="24"/>
        </w:rPr>
        <w:t>57117217戚吴祺</w:t>
      </w:r>
    </w:p>
    <w:p w14:paraId="7F6E5DD1" w14:textId="2D30F863" w:rsidR="0022398C" w:rsidRDefault="0022398C" w:rsidP="0022398C"/>
    <w:p w14:paraId="622118D0" w14:textId="0DBD5FC0" w:rsidR="00486362" w:rsidRDefault="00486362" w:rsidP="00486362">
      <w:pPr>
        <w:jc w:val="center"/>
      </w:pPr>
      <w:r>
        <w:rPr>
          <w:noProof/>
        </w:rPr>
        <w:drawing>
          <wp:inline distT="0" distB="0" distL="0" distR="0" wp14:anchorId="4F2FB884" wp14:editId="7D0040A8">
            <wp:extent cx="5274310" cy="3021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FFD3" w14:textId="11E65193" w:rsidR="00486362" w:rsidRDefault="00486362" w:rsidP="00486362">
      <w:pPr>
        <w:jc w:val="center"/>
      </w:pPr>
      <w:r w:rsidRPr="00486362">
        <w:t>Environment Setup</w:t>
      </w:r>
      <w:r>
        <w:t xml:space="preserve"> A</w:t>
      </w:r>
      <w:r>
        <w:rPr>
          <w:rFonts w:hint="eastAsia"/>
        </w:rPr>
        <w:t>bove</w:t>
      </w:r>
    </w:p>
    <w:p w14:paraId="6DFC2610" w14:textId="174327BE" w:rsidR="00486362" w:rsidRDefault="000A1582" w:rsidP="00486362">
      <w:pPr>
        <w:rPr>
          <w:rFonts w:hint="eastAsia"/>
        </w:rPr>
      </w:pPr>
      <w:r>
        <w:t>K</w:t>
      </w:r>
      <w:r>
        <w:rPr>
          <w:rFonts w:hint="eastAsia"/>
        </w:rPr>
        <w:t>ali</w:t>
      </w:r>
    </w:p>
    <w:p w14:paraId="521E3170" w14:textId="5A32E806" w:rsidR="00486362" w:rsidRDefault="00486362" w:rsidP="00486362">
      <w:r>
        <w:rPr>
          <w:noProof/>
        </w:rPr>
        <w:drawing>
          <wp:inline distT="0" distB="0" distL="0" distR="0" wp14:anchorId="2FD4E891" wp14:editId="04634B0B">
            <wp:extent cx="1659835" cy="348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265" cy="3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67CF" w14:textId="671906AF" w:rsidR="00486362" w:rsidRDefault="000A1582" w:rsidP="00486362">
      <w:pPr>
        <w:rPr>
          <w:rFonts w:hint="eastAsia"/>
        </w:rPr>
      </w:pPr>
      <w:r>
        <w:rPr>
          <w:rFonts w:hint="eastAsia"/>
        </w:rPr>
        <w:t>Ubuntu（Seed</w:t>
      </w:r>
      <w:r>
        <w:t>）</w:t>
      </w:r>
    </w:p>
    <w:p w14:paraId="6B5B7CF0" w14:textId="46224FCD" w:rsidR="00486362" w:rsidRDefault="00486362" w:rsidP="00486362">
      <w:r>
        <w:rPr>
          <w:noProof/>
        </w:rPr>
        <w:drawing>
          <wp:inline distT="0" distB="0" distL="0" distR="0" wp14:anchorId="6CBBD566" wp14:editId="5CE1E66B">
            <wp:extent cx="1883465" cy="3442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9372" cy="3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385A" w14:textId="31B3F252" w:rsidR="000A1582" w:rsidRDefault="000A1582" w:rsidP="00486362">
      <w:pPr>
        <w:rPr>
          <w:rFonts w:hint="eastAsia"/>
        </w:rPr>
      </w:pPr>
      <w:r>
        <w:rPr>
          <w:rFonts w:hint="eastAsia"/>
        </w:rPr>
        <w:t>W</w:t>
      </w:r>
      <w:r>
        <w:t>indows10</w:t>
      </w:r>
      <w:r>
        <w:rPr>
          <w:rFonts w:hint="eastAsia"/>
        </w:rPr>
        <w:t>（host</w:t>
      </w:r>
      <w:r>
        <w:t xml:space="preserve"> </w:t>
      </w:r>
      <w:r>
        <w:rPr>
          <w:rFonts w:hint="eastAsia"/>
        </w:rPr>
        <w:t>computer）</w:t>
      </w:r>
    </w:p>
    <w:p w14:paraId="4BD434FD" w14:textId="4AB5BF43" w:rsidR="00486362" w:rsidRDefault="00486362" w:rsidP="0048636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9774A40" wp14:editId="58E0698F">
            <wp:extent cx="2191578" cy="2711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581" cy="2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B15" w14:textId="77777777" w:rsidR="0022398C" w:rsidRPr="0022398C" w:rsidRDefault="0022398C" w:rsidP="0022398C">
      <w:pPr>
        <w:rPr>
          <w:rFonts w:hint="eastAsia"/>
        </w:rPr>
      </w:pPr>
    </w:p>
    <w:p w14:paraId="60B7AFBA" w14:textId="327E718A" w:rsidR="00CA76E5" w:rsidRDefault="005073E4" w:rsidP="00A94E1F">
      <w:pPr>
        <w:pStyle w:val="3"/>
        <w:rPr>
          <w:rFonts w:hint="eastAsia"/>
        </w:rPr>
      </w:pPr>
      <w:r w:rsidRPr="005073E4">
        <w:t>Task 1: SYN Flooding Attack</w:t>
      </w:r>
    </w:p>
    <w:p w14:paraId="28A4CAA5" w14:textId="743D9E67" w:rsidR="00AB68ED" w:rsidRDefault="00AB68ED" w:rsidP="005073E4">
      <w:r>
        <w:rPr>
          <w:noProof/>
        </w:rPr>
        <w:drawing>
          <wp:inline distT="0" distB="0" distL="0" distR="0" wp14:anchorId="7DAC1F71" wp14:editId="0059BCAB">
            <wp:extent cx="3331212" cy="889553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248" cy="9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9E5" w14:textId="6D2099C6" w:rsidR="00AB68ED" w:rsidRPr="00AB68ED" w:rsidRDefault="00AB68ED" w:rsidP="005073E4">
      <w:pPr>
        <w:rPr>
          <w:b/>
          <w:bCs/>
        </w:rPr>
      </w:pPr>
      <w:r w:rsidRPr="00AB68ED">
        <w:rPr>
          <w:b/>
          <w:bCs/>
        </w:rPr>
        <w:t xml:space="preserve">$ </w:t>
      </w:r>
      <w:proofErr w:type="spellStart"/>
      <w:r w:rsidRPr="00AB68ED">
        <w:rPr>
          <w:b/>
          <w:bCs/>
        </w:rPr>
        <w:t>sudo</w:t>
      </w:r>
      <w:proofErr w:type="spellEnd"/>
      <w:r w:rsidRPr="00AB68ED">
        <w:rPr>
          <w:b/>
          <w:bCs/>
        </w:rPr>
        <w:t xml:space="preserve"> </w:t>
      </w:r>
      <w:proofErr w:type="spellStart"/>
      <w:r w:rsidRPr="00AB68ED">
        <w:rPr>
          <w:b/>
          <w:bCs/>
        </w:rPr>
        <w:t>sysctl</w:t>
      </w:r>
      <w:proofErr w:type="spellEnd"/>
      <w:r w:rsidRPr="00AB68ED">
        <w:rPr>
          <w:b/>
          <w:bCs/>
        </w:rPr>
        <w:t xml:space="preserve"> -w net.ipv4.tcp_syncookies=0 (turn off SYN cookie)</w:t>
      </w:r>
    </w:p>
    <w:p w14:paraId="16B844F5" w14:textId="17D13474" w:rsidR="00AB68ED" w:rsidRDefault="00AB68ED" w:rsidP="005073E4">
      <w:r>
        <w:rPr>
          <w:noProof/>
        </w:rPr>
        <w:lastRenderedPageBreak/>
        <w:drawing>
          <wp:inline distT="0" distB="0" distL="0" distR="0" wp14:anchorId="785B8DCF" wp14:editId="73CEE394">
            <wp:extent cx="2768048" cy="1946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604" cy="2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15CA" w14:textId="37D68FF4" w:rsidR="00AB68ED" w:rsidRDefault="00AB68ED" w:rsidP="005073E4">
      <w:r>
        <w:rPr>
          <w:noProof/>
        </w:rPr>
        <w:drawing>
          <wp:inline distT="0" distB="0" distL="0" distR="0" wp14:anchorId="69E02FB0" wp14:editId="2C74EC25">
            <wp:extent cx="5274310" cy="1391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4ECB" w14:textId="199DAC50" w:rsidR="00A94E1F" w:rsidRDefault="00A94E1F" w:rsidP="005073E4">
      <w:pPr>
        <w:rPr>
          <w:rFonts w:hint="eastAsia"/>
        </w:rPr>
      </w:pPr>
      <w:r>
        <w:rPr>
          <w:rFonts w:hint="eastAsia"/>
        </w:rPr>
        <w:t>攻击开始</w:t>
      </w:r>
    </w:p>
    <w:p w14:paraId="7E082E45" w14:textId="4410C848" w:rsidR="00A94E1F" w:rsidRDefault="00A94E1F" w:rsidP="005073E4">
      <w:pPr>
        <w:rPr>
          <w:rFonts w:hint="eastAsia"/>
        </w:rPr>
      </w:pPr>
      <w:r>
        <w:rPr>
          <w:rFonts w:hint="eastAsia"/>
        </w:rPr>
        <w:t>由于</w:t>
      </w:r>
      <w:r w:rsidRPr="00A94E1F">
        <w:t>SYN Cookie Countermeasure</w:t>
      </w:r>
      <w:r>
        <w:t xml:space="preserve"> </w:t>
      </w:r>
      <w:r>
        <w:rPr>
          <w:rFonts w:hint="eastAsia"/>
        </w:rPr>
        <w:t>开启，telnet依旧连接成功</w:t>
      </w:r>
    </w:p>
    <w:p w14:paraId="26CDDF4B" w14:textId="5F2746DA" w:rsidR="00AB68ED" w:rsidRDefault="00AB68ED" w:rsidP="005073E4">
      <w:r>
        <w:rPr>
          <w:noProof/>
        </w:rPr>
        <w:drawing>
          <wp:inline distT="0" distB="0" distL="0" distR="0" wp14:anchorId="1A335E43" wp14:editId="2F40AC85">
            <wp:extent cx="3478696" cy="1196561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644" cy="12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BA10" w14:textId="04C38C7A" w:rsidR="00AB68ED" w:rsidRDefault="00AB68ED" w:rsidP="00AB68ED">
      <w:pPr>
        <w:rPr>
          <w:b/>
          <w:bCs/>
        </w:rPr>
      </w:pPr>
      <w:r w:rsidRPr="00AB68ED">
        <w:rPr>
          <w:b/>
          <w:bCs/>
        </w:rPr>
        <w:t xml:space="preserve">$ </w:t>
      </w:r>
      <w:proofErr w:type="spellStart"/>
      <w:r w:rsidRPr="00AB68ED">
        <w:rPr>
          <w:b/>
          <w:bCs/>
        </w:rPr>
        <w:t>sudo</w:t>
      </w:r>
      <w:proofErr w:type="spellEnd"/>
      <w:r w:rsidRPr="00AB68ED">
        <w:rPr>
          <w:b/>
          <w:bCs/>
        </w:rPr>
        <w:t xml:space="preserve"> </w:t>
      </w:r>
      <w:proofErr w:type="spellStart"/>
      <w:r w:rsidRPr="00AB68ED">
        <w:rPr>
          <w:b/>
          <w:bCs/>
        </w:rPr>
        <w:t>sysctl</w:t>
      </w:r>
      <w:proofErr w:type="spellEnd"/>
      <w:r w:rsidRPr="00AB68ED">
        <w:rPr>
          <w:b/>
          <w:bCs/>
        </w:rPr>
        <w:t xml:space="preserve"> -w net.ipv4.tcp_syncookies=</w:t>
      </w:r>
      <w:r>
        <w:rPr>
          <w:rFonts w:hint="eastAsia"/>
          <w:b/>
          <w:bCs/>
        </w:rPr>
        <w:t>1</w:t>
      </w:r>
      <w:r w:rsidRPr="00AB68ED">
        <w:rPr>
          <w:b/>
          <w:bCs/>
        </w:rPr>
        <w:t xml:space="preserve"> (turn off SYN cookie)</w:t>
      </w:r>
    </w:p>
    <w:p w14:paraId="4ED5A72F" w14:textId="35ED606D" w:rsidR="00A94E1F" w:rsidRPr="00A94E1F" w:rsidRDefault="00A94E1F" w:rsidP="00AB68ED">
      <w:pPr>
        <w:rPr>
          <w:b/>
          <w:bCs/>
        </w:rPr>
      </w:pPr>
      <w:r>
        <w:rPr>
          <w:rFonts w:hint="eastAsia"/>
        </w:rPr>
        <w:t>由于</w:t>
      </w:r>
      <w:r w:rsidRPr="00A94E1F">
        <w:t>SYN Cookie Countermeasure</w:t>
      </w:r>
      <w:r>
        <w:t xml:space="preserve"> </w:t>
      </w:r>
      <w:r>
        <w:rPr>
          <w:rFonts w:hint="eastAsia"/>
        </w:rPr>
        <w:t>关闭</w:t>
      </w:r>
      <w:r w:rsidRPr="00A94E1F">
        <w:rPr>
          <w:rFonts w:hint="eastAsia"/>
        </w:rPr>
        <w:t>，</w:t>
      </w:r>
      <w:r w:rsidRPr="00A94E1F">
        <w:t xml:space="preserve">telnet </w:t>
      </w:r>
      <w:r w:rsidRPr="00A94E1F">
        <w:rPr>
          <w:rFonts w:hint="eastAsia"/>
        </w:rPr>
        <w:t>连接失败</w:t>
      </w:r>
    </w:p>
    <w:p w14:paraId="00D5FF8D" w14:textId="1C998751" w:rsidR="00AB68ED" w:rsidRPr="00AB68ED" w:rsidRDefault="00A94E1F" w:rsidP="005073E4">
      <w:pPr>
        <w:rPr>
          <w:rFonts w:hint="eastAsia"/>
        </w:rPr>
      </w:pPr>
      <w:r>
        <w:rPr>
          <w:noProof/>
        </w:rPr>
        <w:drawing>
          <wp:inline distT="0" distB="0" distL="0" distR="0" wp14:anchorId="48E8DEC1" wp14:editId="0F681F54">
            <wp:extent cx="3414091" cy="318966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9582" cy="3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A2BB" w14:textId="77777777" w:rsidR="00AB68ED" w:rsidRDefault="00AB68ED" w:rsidP="005073E4">
      <w:pPr>
        <w:rPr>
          <w:rFonts w:hint="eastAsia"/>
        </w:rPr>
      </w:pPr>
    </w:p>
    <w:p w14:paraId="12F2D561" w14:textId="36E97F1B" w:rsidR="005073E4" w:rsidRDefault="005073E4" w:rsidP="00E27669">
      <w:pPr>
        <w:pStyle w:val="3"/>
      </w:pPr>
      <w:r w:rsidRPr="005073E4">
        <w:t xml:space="preserve">Task 2: TCP RST Attacks on telnet and </w:t>
      </w:r>
      <w:proofErr w:type="spellStart"/>
      <w:r w:rsidRPr="005073E4">
        <w:t>ssh</w:t>
      </w:r>
      <w:proofErr w:type="spellEnd"/>
      <w:r w:rsidRPr="005073E4">
        <w:t xml:space="preserve"> Connections</w:t>
      </w:r>
    </w:p>
    <w:p w14:paraId="6BAC253A" w14:textId="6DF74DD3" w:rsidR="00861FEF" w:rsidRPr="00861FEF" w:rsidRDefault="00861FEF" w:rsidP="00861FEF">
      <w:pPr>
        <w:pStyle w:val="4"/>
        <w:rPr>
          <w:rFonts w:hint="eastAsia"/>
        </w:rPr>
      </w:pPr>
      <w:r>
        <w:rPr>
          <w:rFonts w:hint="eastAsia"/>
        </w:rPr>
        <w:t xml:space="preserve">Using </w:t>
      </w:r>
      <w:proofErr w:type="spellStart"/>
      <w:r>
        <w:t>netwox</w:t>
      </w:r>
      <w:proofErr w:type="spellEnd"/>
    </w:p>
    <w:p w14:paraId="74D06B23" w14:textId="3657DB05" w:rsidR="00A71184" w:rsidRDefault="00A71184" w:rsidP="00A71184">
      <w:r>
        <w:rPr>
          <w:noProof/>
        </w:rPr>
        <w:drawing>
          <wp:inline distT="0" distB="0" distL="0" distR="0" wp14:anchorId="6DF985AA" wp14:editId="26A8D749">
            <wp:extent cx="5274310" cy="15741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971" w14:textId="5D38D3B6" w:rsidR="00A71184" w:rsidRPr="00A71184" w:rsidRDefault="00A71184" w:rsidP="00A71184">
      <w:pPr>
        <w:rPr>
          <w:rFonts w:hint="eastAsia"/>
        </w:rPr>
      </w:pPr>
      <w:r>
        <w:rPr>
          <w:noProof/>
        </w:rPr>
        <w:drawing>
          <wp:inline distT="0" distB="0" distL="0" distR="0" wp14:anchorId="681EDEEE" wp14:editId="4BB4C319">
            <wp:extent cx="5274310" cy="11969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DB1" w14:textId="4E602DB2" w:rsidR="00E27669" w:rsidRDefault="00A71184" w:rsidP="00E27669">
      <w:r>
        <w:rPr>
          <w:noProof/>
        </w:rPr>
        <w:lastRenderedPageBreak/>
        <w:drawing>
          <wp:inline distT="0" distB="0" distL="0" distR="0" wp14:anchorId="4946388A" wp14:editId="21052218">
            <wp:extent cx="3607402" cy="1595231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1606" cy="16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EAE4" w14:textId="6D031214" w:rsidR="00861FEF" w:rsidRDefault="00861FEF" w:rsidP="00E27669">
      <w:pPr>
        <w:rPr>
          <w:rFonts w:hint="eastAsia"/>
        </w:rPr>
      </w:pPr>
      <w:r>
        <w:rPr>
          <w:rFonts w:hint="eastAsia"/>
        </w:rPr>
        <w:t>telnet断开连接，攻击成功</w:t>
      </w:r>
    </w:p>
    <w:p w14:paraId="624D96AB" w14:textId="29D97769" w:rsidR="00E27669" w:rsidRDefault="00A71184" w:rsidP="00E27669">
      <w:r>
        <w:rPr>
          <w:noProof/>
        </w:rPr>
        <w:drawing>
          <wp:inline distT="0" distB="0" distL="0" distR="0" wp14:anchorId="3F74F9D6" wp14:editId="449583AE">
            <wp:extent cx="3374335" cy="1401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0432" cy="1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D196" w14:textId="4BFA6387" w:rsidR="00861FEF" w:rsidRDefault="00861FEF" w:rsidP="00E27669">
      <w:pPr>
        <w:rPr>
          <w:rFonts w:hint="eastAsia"/>
        </w:rPr>
      </w:pPr>
      <w:r>
        <w:rPr>
          <w:noProof/>
        </w:rPr>
        <w:drawing>
          <wp:inline distT="0" distB="0" distL="0" distR="0" wp14:anchorId="5FC8FE65" wp14:editId="19EFB584">
            <wp:extent cx="5274310" cy="2089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C641" w14:textId="0BD0B754" w:rsidR="00A71184" w:rsidRDefault="00A71184" w:rsidP="00E27669">
      <w:r>
        <w:rPr>
          <w:noProof/>
        </w:rPr>
        <w:drawing>
          <wp:inline distT="0" distB="0" distL="0" distR="0" wp14:anchorId="177E715C" wp14:editId="53FC050C">
            <wp:extent cx="4240046" cy="2811213"/>
            <wp:effectExtent l="0" t="0" r="825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646" cy="28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BB19" w14:textId="7937024D" w:rsidR="00A71184" w:rsidRDefault="00861FEF" w:rsidP="00E27669">
      <w:pPr>
        <w:rPr>
          <w:rFonts w:hint="eastAsia"/>
        </w:rPr>
      </w:pPr>
      <w:proofErr w:type="spellStart"/>
      <w:r>
        <w:rPr>
          <w:rFonts w:hint="eastAsia"/>
        </w:rPr>
        <w:t>s</w:t>
      </w:r>
      <w:r w:rsidR="00A71184">
        <w:rPr>
          <w:rFonts w:hint="eastAsia"/>
        </w:rPr>
        <w:t>sh</w:t>
      </w:r>
      <w:proofErr w:type="spellEnd"/>
      <w:r>
        <w:rPr>
          <w:rFonts w:hint="eastAsia"/>
        </w:rPr>
        <w:t>断开连接，</w:t>
      </w:r>
      <w:r w:rsidR="00A71184">
        <w:rPr>
          <w:rFonts w:hint="eastAsia"/>
        </w:rPr>
        <w:t>攻击成功</w:t>
      </w:r>
    </w:p>
    <w:p w14:paraId="09A1C465" w14:textId="31FDF17A" w:rsidR="00A71184" w:rsidRDefault="00A71184" w:rsidP="00E27669"/>
    <w:p w14:paraId="762591EF" w14:textId="29D4D659" w:rsidR="00861FEF" w:rsidRDefault="00861FEF" w:rsidP="00861FEF">
      <w:pPr>
        <w:pStyle w:val="4"/>
      </w:pPr>
      <w:r>
        <w:t xml:space="preserve">Using </w:t>
      </w:r>
      <w:proofErr w:type="spellStart"/>
      <w:r>
        <w:t>scapy</w:t>
      </w:r>
      <w:proofErr w:type="spellEnd"/>
    </w:p>
    <w:p w14:paraId="652FD6F1" w14:textId="11154868" w:rsidR="00861FEF" w:rsidRPr="00861FEF" w:rsidRDefault="00C93781" w:rsidP="00861FEF">
      <w:pPr>
        <w:rPr>
          <w:rFonts w:hint="eastAsia"/>
        </w:rPr>
      </w:pPr>
      <w:r>
        <w:rPr>
          <w:noProof/>
        </w:rPr>
        <w:drawing>
          <wp:inline distT="0" distB="0" distL="0" distR="0" wp14:anchorId="788775E6" wp14:editId="2CF5FB5D">
            <wp:extent cx="5274310" cy="6273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AA5B" w14:textId="7A103EC1" w:rsidR="00E27669" w:rsidRDefault="00C93781" w:rsidP="00E27669">
      <w:r>
        <w:rPr>
          <w:noProof/>
        </w:rPr>
        <w:drawing>
          <wp:inline distT="0" distB="0" distL="0" distR="0" wp14:anchorId="5C446520" wp14:editId="659B29F3">
            <wp:extent cx="5274310" cy="2882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4D1" w14:textId="43A3871D" w:rsidR="00C93781" w:rsidRDefault="00C93781" w:rsidP="00E27669">
      <w:r>
        <w:rPr>
          <w:noProof/>
        </w:rPr>
        <w:lastRenderedPageBreak/>
        <w:drawing>
          <wp:inline distT="0" distB="0" distL="0" distR="0" wp14:anchorId="73834829" wp14:editId="29147DEE">
            <wp:extent cx="3099435" cy="1141111"/>
            <wp:effectExtent l="0" t="0" r="571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1761" cy="11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36F9" w14:textId="77777777" w:rsidR="00C93781" w:rsidRPr="00E27669" w:rsidRDefault="00C93781" w:rsidP="00E27669">
      <w:pPr>
        <w:rPr>
          <w:rFonts w:hint="eastAsia"/>
        </w:rPr>
      </w:pPr>
    </w:p>
    <w:p w14:paraId="64098E32" w14:textId="3A422BBD" w:rsidR="005073E4" w:rsidRDefault="005073E4" w:rsidP="00861FEF">
      <w:pPr>
        <w:pStyle w:val="3"/>
      </w:pPr>
      <w:r w:rsidRPr="005073E4">
        <w:t>Task 4: TCP Session Hijacking</w:t>
      </w:r>
    </w:p>
    <w:p w14:paraId="1794D4F1" w14:textId="7D8EBFF7" w:rsidR="000F59CE" w:rsidRPr="000F59CE" w:rsidRDefault="000F59CE" w:rsidP="000F59CE">
      <w:pPr>
        <w:rPr>
          <w:rFonts w:hint="eastAsia"/>
        </w:rPr>
      </w:pPr>
      <w:r>
        <w:rPr>
          <w:noProof/>
        </w:rPr>
        <w:drawing>
          <wp:inline distT="0" distB="0" distL="0" distR="0" wp14:anchorId="68676150" wp14:editId="40A4FA00">
            <wp:extent cx="5274310" cy="25774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A414" w14:textId="08A1F3D8" w:rsidR="000F59CE" w:rsidRDefault="000F59CE" w:rsidP="000F59CE">
      <w:r>
        <w:rPr>
          <w:noProof/>
        </w:rPr>
        <w:drawing>
          <wp:inline distT="0" distB="0" distL="0" distR="0" wp14:anchorId="0B283167" wp14:editId="6790D4D7">
            <wp:extent cx="5274310" cy="17964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409" w14:textId="19D5A934" w:rsidR="00EB3E3E" w:rsidRPr="000F59CE" w:rsidRDefault="00EB3E3E" w:rsidP="000F59CE">
      <w:pPr>
        <w:rPr>
          <w:rFonts w:hint="eastAsia"/>
        </w:rPr>
      </w:pPr>
      <w:r>
        <w:rPr>
          <w:noProof/>
        </w:rPr>
        <w:drawing>
          <wp:inline distT="0" distB="0" distL="0" distR="0" wp14:anchorId="34C8F101" wp14:editId="7153EC30">
            <wp:extent cx="5274310" cy="11252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E3E" w:rsidRPr="000F5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1A2E3" w14:textId="77777777" w:rsidR="00E97642" w:rsidRDefault="00E97642" w:rsidP="00B45E28">
      <w:r>
        <w:separator/>
      </w:r>
    </w:p>
  </w:endnote>
  <w:endnote w:type="continuationSeparator" w:id="0">
    <w:p w14:paraId="625CC08C" w14:textId="77777777" w:rsidR="00E97642" w:rsidRDefault="00E97642" w:rsidP="00B4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711C5" w14:textId="77777777" w:rsidR="00E97642" w:rsidRDefault="00E97642" w:rsidP="00B45E28">
      <w:r>
        <w:separator/>
      </w:r>
    </w:p>
  </w:footnote>
  <w:footnote w:type="continuationSeparator" w:id="0">
    <w:p w14:paraId="670C265E" w14:textId="77777777" w:rsidR="00E97642" w:rsidRDefault="00E97642" w:rsidP="00B45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EE"/>
    <w:rsid w:val="000852EE"/>
    <w:rsid w:val="000A1582"/>
    <w:rsid w:val="000F59CE"/>
    <w:rsid w:val="002233A5"/>
    <w:rsid w:val="0022398C"/>
    <w:rsid w:val="00486362"/>
    <w:rsid w:val="00497004"/>
    <w:rsid w:val="004B2049"/>
    <w:rsid w:val="005073E4"/>
    <w:rsid w:val="00861FEF"/>
    <w:rsid w:val="008D7A4E"/>
    <w:rsid w:val="00A71184"/>
    <w:rsid w:val="00A94E1F"/>
    <w:rsid w:val="00AB68ED"/>
    <w:rsid w:val="00B45E28"/>
    <w:rsid w:val="00C93781"/>
    <w:rsid w:val="00CA76E5"/>
    <w:rsid w:val="00E27669"/>
    <w:rsid w:val="00E97642"/>
    <w:rsid w:val="00EB3E3E"/>
    <w:rsid w:val="00E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3F4C"/>
  <w15:chartTrackingRefBased/>
  <w15:docId w15:val="{5CB14DC2-AC3E-4965-868E-7EC967AC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3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4E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E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1F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5E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5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5E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073E4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073E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073E4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94E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4E1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1F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FBDA-9FDC-470A-BC28-FDA93FCD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戚 圣嘉</dc:creator>
  <cp:keywords/>
  <dc:description/>
  <cp:lastModifiedBy>戚 圣嘉</cp:lastModifiedBy>
  <cp:revision>8</cp:revision>
  <dcterms:created xsi:type="dcterms:W3CDTF">2020-09-10T02:19:00Z</dcterms:created>
  <dcterms:modified xsi:type="dcterms:W3CDTF">2020-09-12T14:28:00Z</dcterms:modified>
</cp:coreProperties>
</file>